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D40EE1" w:rsidRDefault="00A76FB1" w:rsidP="00EB7659">
      <w:pPr>
        <w:spacing w:after="120"/>
        <w:jc w:val="center"/>
        <w:rPr>
          <w:rFonts w:cs="Calibri"/>
          <w:lang w:val="en-US"/>
        </w:rPr>
      </w:pPr>
      <w:r w:rsidRPr="00D40EE1">
        <w:rPr>
          <w:rFonts w:cs="Calibri"/>
          <w:b/>
          <w:bCs/>
          <w:lang w:val="en-US"/>
        </w:rPr>
        <w:t>CONSENSO FVOE</w:t>
      </w:r>
    </w:p>
    <w:p w14:paraId="5CC82C19" w14:textId="4D11DEED" w:rsidR="00A76FB1" w:rsidRPr="00D40EE1" w:rsidRDefault="00A76FB1" w:rsidP="00EB7659">
      <w:pPr>
        <w:spacing w:after="120"/>
        <w:jc w:val="center"/>
        <w:rPr>
          <w:rFonts w:cs="Calibri"/>
          <w:b/>
          <w:bCs/>
          <w:i/>
          <w:iCs/>
          <w:lang w:val="en-US"/>
        </w:rPr>
      </w:pPr>
      <w:r w:rsidRPr="00D40EE1">
        <w:rPr>
          <w:rFonts w:cs="Calibri"/>
          <w:b/>
          <w:bCs/>
          <w:i/>
          <w:iCs/>
          <w:lang w:val="en-US"/>
        </w:rPr>
        <w:t>(art. 35, co 5</w:t>
      </w:r>
      <w:r w:rsidR="00D802D1" w:rsidRPr="00D40EE1">
        <w:rPr>
          <w:rFonts w:cs="Calibri"/>
          <w:b/>
          <w:bCs/>
          <w:i/>
          <w:iCs/>
          <w:lang w:val="en-US"/>
        </w:rPr>
        <w:t>-</w:t>
      </w:r>
      <w:r w:rsidRPr="00D40EE1">
        <w:rPr>
          <w:rFonts w:cs="Calibri"/>
          <w:b/>
          <w:bCs/>
          <w:i/>
          <w:iCs/>
          <w:lang w:val="en-US"/>
        </w:rPr>
        <w:t>bis del D.</w:t>
      </w:r>
      <w:r w:rsidR="008D4234" w:rsidRPr="00D40EE1">
        <w:rPr>
          <w:rFonts w:cs="Calibri"/>
          <w:b/>
          <w:bCs/>
          <w:i/>
          <w:iCs/>
          <w:lang w:val="en-US"/>
        </w:rPr>
        <w:t xml:space="preserve"> </w:t>
      </w:r>
      <w:r w:rsidRPr="00D40EE1">
        <w:rPr>
          <w:rFonts w:cs="Calibri"/>
          <w:b/>
          <w:bCs/>
          <w:i/>
          <w:iCs/>
          <w:lang w:val="en-US"/>
        </w:rPr>
        <w:t>Lgs 36/2023</w:t>
      </w:r>
      <w:r w:rsidR="00D802D1" w:rsidRPr="00D40EE1">
        <w:rPr>
          <w:rFonts w:cs="Calibri"/>
          <w:b/>
          <w:bCs/>
          <w:i/>
          <w:iCs/>
          <w:lang w:val="en-US"/>
        </w:rPr>
        <w:t xml:space="preserve"> ss.mm.ii.</w:t>
      </w:r>
      <w:r w:rsidRPr="00D40EE1">
        <w:rPr>
          <w:rFonts w:cs="Calibri"/>
          <w:b/>
          <w:bCs/>
          <w:i/>
          <w:iCs/>
          <w:lang w:val="en-US"/>
        </w:rPr>
        <w:t>)</w:t>
      </w:r>
    </w:p>
    <w:p w14:paraId="07C4614C" w14:textId="77777777" w:rsidR="00D40EE1" w:rsidRDefault="00D40EE1" w:rsidP="00D40EE1">
      <w:pPr>
        <w:widowControl w:val="0"/>
        <w:spacing w:line="276" w:lineRule="auto"/>
        <w:ind w:right="140"/>
        <w:jc w:val="both"/>
        <w:rPr>
          <w:rFonts w:cs="Calibri"/>
          <w:b/>
          <w:bCs/>
          <w:lang w:val="en-US"/>
        </w:rPr>
      </w:pPr>
    </w:p>
    <w:p w14:paraId="241B28F0" w14:textId="63CE98AF" w:rsidR="00D40EE1" w:rsidRPr="00D40EE1" w:rsidRDefault="00D40EE1" w:rsidP="00D40EE1">
      <w:pPr>
        <w:widowControl w:val="0"/>
        <w:spacing w:line="276" w:lineRule="auto"/>
        <w:ind w:right="140"/>
        <w:jc w:val="both"/>
        <w:rPr>
          <w:rFonts w:cs="Calibri"/>
          <w:b/>
          <w:bCs/>
        </w:rPr>
      </w:pPr>
      <w:r w:rsidRPr="00D40EE1">
        <w:rPr>
          <w:rFonts w:cs="Calibri"/>
          <w:b/>
          <w:bCs/>
        </w:rPr>
        <w:t xml:space="preserve">Richiesta di Offerta (RdO) aperta tramite MePA, ai sensi dell’art. 50, comma 1, lett. e) del D. Lgs. 36/2023, per l’affidamento </w:t>
      </w:r>
      <w:bookmarkStart w:id="0" w:name="_Hlk216350321"/>
      <w:r w:rsidRPr="00D40EE1">
        <w:rPr>
          <w:rFonts w:cs="Calibri"/>
          <w:b/>
          <w:bCs/>
        </w:rPr>
        <w:t xml:space="preserve">della fornitura delle licenze SAP S/4HANA in versione on premise per la Cassa per i Servizi Energetici e Ambientali – CSEA </w:t>
      </w:r>
      <w:bookmarkEnd w:id="0"/>
      <w:r w:rsidRPr="00D40EE1">
        <w:rPr>
          <w:rFonts w:cs="Calibri"/>
          <w:b/>
          <w:bCs/>
        </w:rPr>
        <w:t>- CIG B98B8A2189</w:t>
      </w:r>
    </w:p>
    <w:p w14:paraId="0525871A" w14:textId="77777777" w:rsidR="00390B9C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 xml:space="preserve">Il/La sottoscritto/a…………………………………………………………………………………………………………………………………….. nato/a………………………………………..…………………………………………………… (Prov. </w:t>
      </w:r>
      <w:r w:rsidR="00EB7659">
        <w:t>..</w:t>
      </w:r>
      <w:r>
        <w:t>….…) il</w:t>
      </w:r>
      <w:r w:rsidR="00EB7659">
        <w:t xml:space="preserve">…………………………………… </w:t>
      </w:r>
      <w:r>
        <w:t xml:space="preserve">residente in …………………………………………………………………………...  (Prov. </w:t>
      </w:r>
      <w:r w:rsidR="00EB7659">
        <w:t>….</w:t>
      </w:r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957E95" w:rsidRDefault="00455450" w:rsidP="00F14BFD">
      <w:pPr>
        <w:spacing w:line="276" w:lineRule="auto"/>
        <w:jc w:val="center"/>
        <w:rPr>
          <w:b/>
          <w:bCs/>
        </w:rPr>
      </w:pPr>
      <w:r w:rsidRPr="00957E95">
        <w:rPr>
          <w:b/>
          <w:bCs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ss.mm.ii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FAB8" w14:textId="77777777" w:rsidR="00B271E3" w:rsidRDefault="00B271E3" w:rsidP="00B07B37">
      <w:pPr>
        <w:spacing w:after="0" w:line="240" w:lineRule="auto"/>
      </w:pPr>
      <w:r>
        <w:separator/>
      </w:r>
    </w:p>
  </w:endnote>
  <w:endnote w:type="continuationSeparator" w:id="0">
    <w:p w14:paraId="143B1F37" w14:textId="77777777" w:rsidR="00B271E3" w:rsidRDefault="00B271E3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81AA" w14:textId="77777777" w:rsidR="00B271E3" w:rsidRDefault="00B271E3" w:rsidP="00B07B37">
      <w:pPr>
        <w:spacing w:after="0" w:line="240" w:lineRule="auto"/>
      </w:pPr>
      <w:r>
        <w:separator/>
      </w:r>
    </w:p>
  </w:footnote>
  <w:footnote w:type="continuationSeparator" w:id="0">
    <w:p w14:paraId="142703CE" w14:textId="77777777" w:rsidR="00B271E3" w:rsidRDefault="00B271E3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DB4A" w14:textId="752CBAB6" w:rsidR="00957E95" w:rsidRDefault="00957E95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DB485EB" wp14:editId="41827E03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Allegato </w:t>
    </w:r>
    <w:r w:rsidR="00D40EE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1D34B8"/>
    <w:rsid w:val="003279C6"/>
    <w:rsid w:val="00362EE7"/>
    <w:rsid w:val="00390B9C"/>
    <w:rsid w:val="00455450"/>
    <w:rsid w:val="004A1DDE"/>
    <w:rsid w:val="004C2A73"/>
    <w:rsid w:val="00723E3B"/>
    <w:rsid w:val="0086468C"/>
    <w:rsid w:val="008C4DBB"/>
    <w:rsid w:val="008D4234"/>
    <w:rsid w:val="009371A6"/>
    <w:rsid w:val="00957E95"/>
    <w:rsid w:val="00A76FB1"/>
    <w:rsid w:val="00AB6FC2"/>
    <w:rsid w:val="00B07B37"/>
    <w:rsid w:val="00B271E3"/>
    <w:rsid w:val="00B76011"/>
    <w:rsid w:val="00B91A38"/>
    <w:rsid w:val="00C622A8"/>
    <w:rsid w:val="00C950FD"/>
    <w:rsid w:val="00D40EE1"/>
    <w:rsid w:val="00D802D1"/>
    <w:rsid w:val="00DE061C"/>
    <w:rsid w:val="00E011BF"/>
    <w:rsid w:val="00E02EBE"/>
    <w:rsid w:val="00E17811"/>
    <w:rsid w:val="00E452B7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957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E95"/>
  </w:style>
  <w:style w:type="paragraph" w:styleId="Pidipagina">
    <w:name w:val="footer"/>
    <w:basedOn w:val="Normale"/>
    <w:link w:val="PidipaginaCarattere"/>
    <w:uiPriority w:val="99"/>
    <w:unhideWhenUsed/>
    <w:rsid w:val="00957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Annarosa Alfonzo</cp:lastModifiedBy>
  <cp:revision>17</cp:revision>
  <dcterms:created xsi:type="dcterms:W3CDTF">2025-02-25T17:33:00Z</dcterms:created>
  <dcterms:modified xsi:type="dcterms:W3CDTF">2025-12-12T08:07:00Z</dcterms:modified>
</cp:coreProperties>
</file>